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0B" w:rsidRDefault="0099430B" w:rsidP="0099430B">
      <w:pPr>
        <w:jc w:val="right"/>
        <w:rPr>
          <w:rFonts w:ascii="Georgia" w:eastAsia="Calibri" w:hAnsi="Georgia" w:cs="Times New Roman"/>
          <w:u w:val="single"/>
          <w:lang w:eastAsia="en-US"/>
        </w:rPr>
      </w:pPr>
      <w:r w:rsidRPr="00D62609">
        <w:rPr>
          <w:rFonts w:ascii="Georgia" w:eastAsia="Calibri" w:hAnsi="Georgia" w:cs="Times New Roman"/>
          <w:u w:val="single"/>
          <w:lang w:eastAsia="en-US"/>
        </w:rPr>
        <w:t xml:space="preserve">Załącznik nr </w:t>
      </w:r>
      <w:r w:rsidR="006615A2">
        <w:rPr>
          <w:rFonts w:ascii="Georgia" w:eastAsia="Calibri" w:hAnsi="Georgia" w:cs="Times New Roman"/>
          <w:u w:val="single"/>
          <w:lang w:eastAsia="en-US"/>
        </w:rPr>
        <w:t>1</w:t>
      </w:r>
      <w:r w:rsidRPr="00D62609">
        <w:rPr>
          <w:rFonts w:ascii="Georgia" w:eastAsia="Calibri" w:hAnsi="Georgia" w:cs="Times New Roman"/>
          <w:u w:val="single"/>
          <w:lang w:eastAsia="en-US"/>
        </w:rPr>
        <w:t xml:space="preserve"> do zapytania ofertowego</w:t>
      </w:r>
    </w:p>
    <w:p w:rsidR="0099430B" w:rsidRPr="00D62609" w:rsidRDefault="0099430B" w:rsidP="0099430B">
      <w:pPr>
        <w:jc w:val="right"/>
        <w:rPr>
          <w:rFonts w:ascii="Georgia" w:eastAsia="Calibri" w:hAnsi="Georgia" w:cs="Times New Roman"/>
          <w:lang w:eastAsia="en-US"/>
        </w:rPr>
      </w:pPr>
      <w:r w:rsidRPr="00EA6A8B">
        <w:rPr>
          <w:rFonts w:ascii="Georgia" w:eastAsia="Calibri" w:hAnsi="Georgia" w:cs="Times New Roman"/>
          <w:lang w:eastAsia="en-US"/>
        </w:rPr>
        <w:t>………………... , …....</w:t>
      </w:r>
    </w:p>
    <w:p w:rsidR="0099430B" w:rsidRPr="00D62609" w:rsidRDefault="0099430B" w:rsidP="0099430B">
      <w:pPr>
        <w:jc w:val="right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miejscowość , data</w:t>
      </w:r>
    </w:p>
    <w:p w:rsidR="0099430B" w:rsidRPr="00D62609" w:rsidRDefault="0099430B" w:rsidP="0099430B">
      <w:pPr>
        <w:jc w:val="center"/>
        <w:rPr>
          <w:rFonts w:ascii="Georgia" w:eastAsia="Calibri" w:hAnsi="Georgia" w:cs="Times New Roman"/>
          <w:b/>
          <w:lang w:eastAsia="en-US"/>
        </w:rPr>
      </w:pPr>
      <w:r w:rsidRPr="00D62609">
        <w:rPr>
          <w:rFonts w:ascii="Georgia" w:eastAsia="Calibri" w:hAnsi="Georgia" w:cs="Times New Roman"/>
          <w:b/>
          <w:lang w:eastAsia="en-US"/>
        </w:rPr>
        <w:t>FORMULARZ OFERTY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b/>
          <w:lang w:eastAsia="en-US"/>
        </w:rPr>
      </w:pPr>
      <w:r w:rsidRPr="00D62609">
        <w:rPr>
          <w:rFonts w:ascii="Georgia" w:eastAsia="Calibri" w:hAnsi="Georgia" w:cs="Times New Roman"/>
          <w:b/>
          <w:lang w:eastAsia="en-US"/>
        </w:rPr>
        <w:t>Wykonawca:</w:t>
      </w:r>
    </w:p>
    <w:p w:rsidR="0099430B" w:rsidRPr="00D62609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Nazwa: ...............................................................................................................................</w:t>
      </w:r>
    </w:p>
    <w:p w:rsidR="0099430B" w:rsidRPr="00D62609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Adres: .................................................................................................................................</w:t>
      </w:r>
    </w:p>
    <w:p w:rsidR="0099430B" w:rsidRPr="00D62609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Tel.: ....................................................................................................................................</w:t>
      </w:r>
    </w:p>
    <w:p w:rsidR="0099430B" w:rsidRPr="00F3067D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val="en-US" w:eastAsia="en-US"/>
        </w:rPr>
      </w:pPr>
      <w:r w:rsidRPr="00F3067D">
        <w:rPr>
          <w:rFonts w:ascii="Georgia" w:eastAsia="Calibri" w:hAnsi="Georgia" w:cs="Times New Roman"/>
          <w:lang w:val="en-US" w:eastAsia="en-US"/>
        </w:rPr>
        <w:t>Fax.: ...................................................................................................................................</w:t>
      </w:r>
    </w:p>
    <w:p w:rsidR="0099430B" w:rsidRPr="00F3067D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val="en-US" w:eastAsia="en-US"/>
        </w:rPr>
      </w:pPr>
      <w:r w:rsidRPr="00F3067D">
        <w:rPr>
          <w:rFonts w:ascii="Georgia" w:eastAsia="Calibri" w:hAnsi="Georgia" w:cs="Times New Roman"/>
          <w:lang w:val="en-US" w:eastAsia="en-US"/>
        </w:rPr>
        <w:t xml:space="preserve">E-mail.: .............................................................................................................................. </w:t>
      </w:r>
    </w:p>
    <w:p w:rsidR="0099430B" w:rsidRPr="00F3067D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val="en-US" w:eastAsia="en-US"/>
        </w:rPr>
      </w:pPr>
      <w:r w:rsidRPr="00F3067D">
        <w:rPr>
          <w:rFonts w:ascii="Georgia" w:eastAsia="Calibri" w:hAnsi="Georgia" w:cs="Times New Roman"/>
          <w:lang w:val="en-US" w:eastAsia="en-US"/>
        </w:rPr>
        <w:t>NIP: ...................................................................................................................................</w:t>
      </w:r>
    </w:p>
    <w:p w:rsidR="0099430B" w:rsidRPr="00F3067D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val="en-US" w:eastAsia="en-US"/>
        </w:rPr>
      </w:pPr>
      <w:r w:rsidRPr="00F3067D">
        <w:rPr>
          <w:rFonts w:ascii="Georgia" w:eastAsia="Calibri" w:hAnsi="Georgia" w:cs="Times New Roman"/>
          <w:lang w:val="en-US" w:eastAsia="en-US"/>
        </w:rPr>
        <w:t>REGON: ............................................................................................................................</w:t>
      </w:r>
    </w:p>
    <w:p w:rsidR="0099430B" w:rsidRPr="00D62609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 xml:space="preserve">Osoba do kontakt: ............................................................................................................. </w:t>
      </w:r>
    </w:p>
    <w:p w:rsidR="0099430B" w:rsidRPr="00D62609" w:rsidRDefault="0099430B" w:rsidP="0099430B">
      <w:pPr>
        <w:ind w:left="720"/>
        <w:contextualSpacing/>
        <w:jc w:val="both"/>
        <w:rPr>
          <w:rFonts w:ascii="Georgia" w:eastAsia="Calibri" w:hAnsi="Georgia" w:cs="Times New Roman"/>
          <w:lang w:eastAsia="en-US"/>
        </w:rPr>
      </w:pPr>
    </w:p>
    <w:p w:rsidR="0099430B" w:rsidRPr="00D62609" w:rsidRDefault="0099430B" w:rsidP="0099430B">
      <w:pPr>
        <w:jc w:val="center"/>
        <w:rPr>
          <w:rFonts w:ascii="Georgia" w:eastAsia="Calibri" w:hAnsi="Georgia" w:cs="Times New Roman"/>
          <w:b/>
          <w:lang w:eastAsia="en-US"/>
        </w:rPr>
      </w:pPr>
      <w:r w:rsidRPr="00D62609">
        <w:rPr>
          <w:rFonts w:ascii="Georgia" w:eastAsia="Calibri" w:hAnsi="Georgia" w:cs="Times New Roman"/>
          <w:b/>
          <w:lang w:eastAsia="en-US"/>
        </w:rPr>
        <w:t>OFERTA NA:</w:t>
      </w:r>
    </w:p>
    <w:p w:rsidR="00910341" w:rsidRDefault="00910341" w:rsidP="00910341">
      <w:pPr>
        <w:jc w:val="center"/>
        <w:rPr>
          <w:rFonts w:ascii="Georgia" w:eastAsia="Calibri" w:hAnsi="Georgia" w:cs="Times New Roman"/>
          <w:i/>
          <w:lang w:eastAsia="en-US"/>
        </w:rPr>
      </w:pPr>
      <w:r>
        <w:rPr>
          <w:rFonts w:ascii="Georgia" w:eastAsia="Calibri" w:hAnsi="Georgia" w:cs="Times New Roman"/>
          <w:i/>
          <w:lang w:eastAsia="en-US"/>
        </w:rPr>
        <w:t xml:space="preserve">Przeprowadzenie </w:t>
      </w:r>
      <w:r w:rsidRPr="00910341">
        <w:rPr>
          <w:rFonts w:ascii="Georgia" w:eastAsia="Calibri" w:hAnsi="Georgia" w:cs="Times New Roman"/>
          <w:i/>
          <w:lang w:eastAsia="en-US"/>
        </w:rPr>
        <w:t xml:space="preserve">kampanii promocyjnej w prasie i Internecie </w:t>
      </w:r>
      <w:r>
        <w:rPr>
          <w:rFonts w:ascii="Georgia" w:eastAsia="Calibri" w:hAnsi="Georgia" w:cs="Times New Roman"/>
          <w:i/>
          <w:lang w:eastAsia="en-US"/>
        </w:rPr>
        <w:br/>
      </w:r>
      <w:r w:rsidRPr="00910341">
        <w:rPr>
          <w:rFonts w:ascii="Georgia" w:eastAsia="Calibri" w:hAnsi="Georgia" w:cs="Times New Roman"/>
          <w:i/>
          <w:lang w:eastAsia="en-US"/>
        </w:rPr>
        <w:t>dotyczącej promocji  projektu pn. „Utworzenie ogólnopolskiego ośrodka innowacji i transferu technologii w zakresie e-zdrowia.”</w:t>
      </w:r>
    </w:p>
    <w:p w:rsidR="006615A2" w:rsidRPr="006615A2" w:rsidRDefault="006615A2" w:rsidP="006615A2">
      <w:pPr>
        <w:jc w:val="center"/>
        <w:rPr>
          <w:rFonts w:ascii="Georgia" w:eastAsia="Calibri" w:hAnsi="Georgia" w:cs="Times New Roman"/>
          <w:i/>
          <w:lang w:eastAsia="en-US"/>
        </w:rPr>
      </w:pPr>
    </w:p>
    <w:p w:rsidR="00F3067D" w:rsidRDefault="00F3067D" w:rsidP="0099430B">
      <w:pPr>
        <w:jc w:val="both"/>
        <w:rPr>
          <w:rFonts w:ascii="Georgia" w:eastAsia="Calibri" w:hAnsi="Georgia" w:cs="Tahoma"/>
          <w:lang w:eastAsia="en-US"/>
        </w:rPr>
      </w:pPr>
    </w:p>
    <w:p w:rsidR="00A5378F" w:rsidRDefault="0099430B" w:rsidP="0099430B">
      <w:pPr>
        <w:jc w:val="both"/>
        <w:rPr>
          <w:rFonts w:ascii="Georgia" w:eastAsia="Calibri" w:hAnsi="Georgia" w:cs="Tahoma"/>
          <w:lang w:eastAsia="en-US"/>
        </w:rPr>
      </w:pPr>
      <w:r w:rsidRPr="00D62609">
        <w:rPr>
          <w:rFonts w:ascii="Georgia" w:eastAsia="Calibri" w:hAnsi="Georgia" w:cs="Tahoma"/>
          <w:lang w:eastAsia="en-US"/>
        </w:rPr>
        <w:t xml:space="preserve">Oferujemy wykonanie przedmiotu zamówienia </w:t>
      </w:r>
      <w:r w:rsidR="004C5107">
        <w:rPr>
          <w:rFonts w:ascii="Georgia" w:eastAsia="Calibri" w:hAnsi="Georgia" w:cs="Tahoma"/>
          <w:lang w:eastAsia="en-US"/>
        </w:rPr>
        <w:t xml:space="preserve">za cenę łączną: </w:t>
      </w:r>
      <w:r w:rsidR="00A5378F">
        <w:rPr>
          <w:rFonts w:ascii="Georgia" w:eastAsia="Calibri" w:hAnsi="Georgia" w:cs="Tahoma"/>
          <w:lang w:eastAsia="en-US"/>
        </w:rPr>
        <w:t>…………………. netto, powiększoną o podatek VAT w kwocie …</w:t>
      </w:r>
      <w:r w:rsidR="004C5107">
        <w:rPr>
          <w:rFonts w:ascii="Georgia" w:eastAsia="Calibri" w:hAnsi="Georgia" w:cs="Tahoma"/>
          <w:lang w:eastAsia="en-US"/>
        </w:rPr>
        <w:t>…………………………………</w:t>
      </w:r>
      <w:r w:rsidR="00A5378F">
        <w:rPr>
          <w:rFonts w:ascii="Georgia" w:eastAsia="Calibri" w:hAnsi="Georgia" w:cs="Tahoma"/>
          <w:lang w:eastAsia="en-US"/>
        </w:rPr>
        <w:t>…,</w:t>
      </w:r>
      <w:r w:rsidR="004C5107">
        <w:rPr>
          <w:rFonts w:ascii="Georgia" w:eastAsia="Calibri" w:hAnsi="Georgia" w:cs="Tahoma"/>
          <w:lang w:eastAsia="en-US"/>
        </w:rPr>
        <w:t xml:space="preserve"> </w:t>
      </w:r>
      <w:r w:rsidR="00A5378F">
        <w:rPr>
          <w:rFonts w:ascii="Georgia" w:eastAsia="Calibri" w:hAnsi="Georgia" w:cs="Tahoma"/>
          <w:lang w:eastAsia="en-US"/>
        </w:rPr>
        <w:t>co daje cenę brutto ……………………………………………….</w:t>
      </w:r>
      <w:r w:rsidR="00F3067D">
        <w:rPr>
          <w:rFonts w:ascii="Georgia" w:eastAsia="Calibri" w:hAnsi="Georgia" w:cs="Tahoma"/>
          <w:lang w:eastAsia="en-US"/>
        </w:rPr>
        <w:t xml:space="preserve"> (słownie:…………………………………………</w:t>
      </w:r>
      <w:r w:rsidR="00A5378F">
        <w:rPr>
          <w:rFonts w:ascii="Georgia" w:eastAsia="Calibri" w:hAnsi="Georgia" w:cs="Tahoma"/>
          <w:lang w:eastAsia="en-US"/>
        </w:rPr>
        <w:t>)</w:t>
      </w:r>
    </w:p>
    <w:p w:rsidR="00B81782" w:rsidRDefault="00B81782">
      <w:pPr>
        <w:rPr>
          <w:rFonts w:ascii="Georgia" w:eastAsia="Calibri" w:hAnsi="Georgia" w:cs="Times New Roman"/>
          <w:b/>
          <w:lang w:eastAsia="en-US"/>
        </w:rPr>
      </w:pP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b/>
          <w:lang w:eastAsia="en-US"/>
        </w:rPr>
      </w:pPr>
      <w:r w:rsidRPr="00D62609">
        <w:rPr>
          <w:rFonts w:ascii="Georgia" w:eastAsia="Calibri" w:hAnsi="Georgia" w:cs="Times New Roman"/>
          <w:b/>
          <w:lang w:eastAsia="en-US"/>
        </w:rPr>
        <w:t>Oświadczenia Wykonawcy: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Oświadczamy, że zapoznaliśmy się z Regulaminem udzielania zamówień przez Data Techno Park Sp. z o.o., zapytaniem ofertowych oraz załącznikami do niego, w tym zwłaszcza ze wzorem umowy i nie wnosimy do nich zastrzeżeń oraz przyjmujemy warunki w nich zawarte.</w:t>
      </w:r>
    </w:p>
    <w:p w:rsidR="0099430B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Oświadczamy, że uważamy się za związanych niniejszą ofertą na czas wskazany w treści zapytania ofertowego.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Oświadczamy, że zaoferowany przez nas przedmiot zamówienia spełnia wszystkie wymagania Zamawiającego.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Oświadczamy, że wycena przedmiotu zamówienia uwzględnia wszystkie uwarunkowania oraz czynniki związane z realizacją zamówienia i obejmuje cały zakres rzeczowy zamówienia.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lastRenderedPageBreak/>
        <w:t>Oferujemy wykonanie przedmiotu zamówienia w terminach określonych w zapytaniu ofertowym.</w:t>
      </w:r>
    </w:p>
    <w:p w:rsidR="00F3067D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W przypadku przyznania nam zamówienia, zobowiązujemy się do zawarcia umowy w miejscu i terminie wskazanym przez Zamawiającego.</w:t>
      </w:r>
    </w:p>
    <w:p w:rsidR="0099430B" w:rsidRPr="00F3067D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F3067D">
        <w:rPr>
          <w:rFonts w:ascii="Georgia" w:eastAsia="Calibri" w:hAnsi="Georgia" w:cs="Times New Roman"/>
          <w:lang w:eastAsia="en-US"/>
        </w:rPr>
        <w:t>Dokumenty potwierdzające spełnienie warunków udziału w procedurze udzielenie zamówienia oraz potwierdzające brak występowania przesłanek do wykluczenia wykonawcy z procedury udzielenia zamówienia:</w:t>
      </w:r>
    </w:p>
    <w:p w:rsidR="0099430B" w:rsidRPr="005608F3" w:rsidRDefault="00855706" w:rsidP="0099430B">
      <w:pPr>
        <w:numPr>
          <w:ilvl w:val="0"/>
          <w:numId w:val="4"/>
        </w:numPr>
        <w:ind w:left="714" w:hanging="357"/>
        <w:jc w:val="both"/>
        <w:rPr>
          <w:rFonts w:ascii="Georgia" w:eastAsia="Calibri" w:hAnsi="Georgia" w:cs="Times New Roman"/>
          <w:b/>
          <w:lang w:eastAsia="en-US"/>
        </w:rPr>
      </w:pPr>
      <w:r w:rsidRPr="00855706">
        <w:rPr>
          <w:rFonts w:ascii="Georgia" w:eastAsia="Calibri" w:hAnsi="Georgia" w:cs="Times New Roman"/>
          <w:lang w:eastAsia="en-US"/>
        </w:rPr>
        <w:t>oświadczenie, że</w:t>
      </w:r>
      <w:r w:rsidR="0099430B" w:rsidRPr="00855706">
        <w:rPr>
          <w:rFonts w:ascii="Georgia" w:eastAsia="Calibri" w:hAnsi="Georgia" w:cs="Times New Roman"/>
          <w:lang w:eastAsia="en-US"/>
        </w:rPr>
        <w:t xml:space="preserve"> Wykonawca spełnia warunki udziału w procedurze udzielenia zamówienia, o których mowa w pkt 1</w:t>
      </w:r>
      <w:r w:rsidRPr="00855706">
        <w:rPr>
          <w:rFonts w:ascii="Georgia" w:eastAsia="Calibri" w:hAnsi="Georgia" w:cs="Times New Roman"/>
          <w:lang w:eastAsia="en-US"/>
        </w:rPr>
        <w:t>-</w:t>
      </w:r>
      <w:r w:rsidR="0099430B" w:rsidRPr="00855706">
        <w:rPr>
          <w:rFonts w:ascii="Georgia" w:eastAsia="Calibri" w:hAnsi="Georgia" w:cs="Times New Roman"/>
          <w:lang w:eastAsia="en-US"/>
        </w:rPr>
        <w:t>4 – ust. 5 „</w:t>
      </w:r>
      <w:r w:rsidR="0099430B" w:rsidRPr="00855706">
        <w:rPr>
          <w:rFonts w:ascii="Georgia" w:eastAsia="Calibri" w:hAnsi="Georgia" w:cs="Times New Roman"/>
          <w:i/>
          <w:lang w:eastAsia="en-US"/>
        </w:rPr>
        <w:t xml:space="preserve">Warunki udziału w procedurze udzielenia zamówienia oraz dokumenty potwierdzające ich spełnienie” </w:t>
      </w:r>
      <w:r w:rsidR="0099430B" w:rsidRPr="00855706">
        <w:rPr>
          <w:rFonts w:ascii="Georgia" w:eastAsia="Calibri" w:hAnsi="Georgia" w:cs="Times New Roman"/>
          <w:lang w:eastAsia="en-US"/>
        </w:rPr>
        <w:t>zapytania ofertowego wg. wzoru załączonego do zapytania ofertowego.</w:t>
      </w:r>
      <w:bookmarkStart w:id="0" w:name="_GoBack"/>
      <w:bookmarkEnd w:id="0"/>
    </w:p>
    <w:p w:rsidR="005608F3" w:rsidRPr="00D05D8A" w:rsidRDefault="005608F3" w:rsidP="00D05D8A">
      <w:pPr>
        <w:numPr>
          <w:ilvl w:val="0"/>
          <w:numId w:val="4"/>
        </w:numPr>
        <w:ind w:left="714" w:hanging="357"/>
        <w:jc w:val="both"/>
        <w:rPr>
          <w:rFonts w:ascii="Georgia" w:eastAsia="Calibri" w:hAnsi="Georgia" w:cs="Times New Roman"/>
          <w:b/>
          <w:lang w:eastAsia="en-US"/>
        </w:rPr>
      </w:pPr>
      <w:r w:rsidRPr="00D05D8A">
        <w:rPr>
          <w:rFonts w:ascii="Georgia" w:eastAsia="Calibri" w:hAnsi="Georgia" w:cs="Times New Roman"/>
          <w:lang w:eastAsia="en-US"/>
        </w:rPr>
        <w:t xml:space="preserve">oświadczenie, że Wykonawca nie podlega wykluczeniu, </w:t>
      </w:r>
      <w:r w:rsidR="00805A99" w:rsidRPr="00D05D8A">
        <w:rPr>
          <w:rFonts w:ascii="Georgia" w:eastAsia="Calibri" w:hAnsi="Georgia" w:cs="Times New Roman"/>
          <w:lang w:eastAsia="en-US"/>
        </w:rPr>
        <w:t xml:space="preserve">o których mowa </w:t>
      </w:r>
      <w:r w:rsidR="00D05D8A" w:rsidRPr="00D05D8A">
        <w:rPr>
          <w:rFonts w:ascii="Georgia" w:eastAsia="Calibri" w:hAnsi="Georgia" w:cs="Times New Roman"/>
          <w:lang w:eastAsia="en-US"/>
        </w:rPr>
        <w:t xml:space="preserve">w pkt 1-4  </w:t>
      </w:r>
      <w:r w:rsidR="00D05D8A">
        <w:rPr>
          <w:rFonts w:ascii="Georgia" w:eastAsia="Calibri" w:hAnsi="Georgia" w:cs="Times New Roman"/>
          <w:lang w:eastAsia="en-US"/>
        </w:rPr>
        <w:br/>
      </w:r>
      <w:r w:rsidR="00D05D8A" w:rsidRPr="00D05D8A">
        <w:rPr>
          <w:rFonts w:ascii="Georgia" w:eastAsia="Calibri" w:hAnsi="Georgia" w:cs="Times New Roman"/>
          <w:lang w:eastAsia="en-US"/>
        </w:rPr>
        <w:t xml:space="preserve">ust. 6 </w:t>
      </w:r>
      <w:r w:rsidR="00D05D8A" w:rsidRPr="00D05D8A">
        <w:rPr>
          <w:rFonts w:ascii="Georgia" w:eastAsia="Calibri" w:hAnsi="Georgia" w:cs="Times New Roman"/>
          <w:i/>
          <w:lang w:eastAsia="en-US"/>
        </w:rPr>
        <w:t>„Przesłanki do wykluczenia wykonawcy z udziału w zamówieniu oraz dokumenty potwierdzające brak podstawy do wykluczenia wykonawcy</w:t>
      </w:r>
      <w:r w:rsidR="00D05D8A">
        <w:rPr>
          <w:rFonts w:ascii="Georgia" w:eastAsia="Calibri" w:hAnsi="Georgia" w:cs="Times New Roman"/>
          <w:i/>
          <w:lang w:eastAsia="en-US"/>
        </w:rPr>
        <w:t xml:space="preserve">” </w:t>
      </w:r>
      <w:r w:rsidR="00D05D8A" w:rsidRPr="00855706">
        <w:rPr>
          <w:rFonts w:ascii="Georgia" w:eastAsia="Calibri" w:hAnsi="Georgia" w:cs="Times New Roman"/>
          <w:lang w:eastAsia="en-US"/>
        </w:rPr>
        <w:t>zapytania ofertowego wg. wzoru załączonego do zapytania ofertowego.</w:t>
      </w:r>
      <w:r w:rsidRPr="00D05D8A">
        <w:rPr>
          <w:rFonts w:ascii="Georgia" w:eastAsia="Calibri" w:hAnsi="Georgia" w:cs="Times New Roman"/>
          <w:lang w:eastAsia="en-US"/>
        </w:rPr>
        <w:t xml:space="preserve"> </w:t>
      </w:r>
    </w:p>
    <w:p w:rsidR="0099430B" w:rsidRPr="00D62609" w:rsidRDefault="006615A2" w:rsidP="0099430B">
      <w:pPr>
        <w:jc w:val="both"/>
        <w:rPr>
          <w:rFonts w:ascii="Georgia" w:eastAsia="Calibri" w:hAnsi="Georgia" w:cs="Times New Roman"/>
          <w:lang w:eastAsia="en-US"/>
        </w:rPr>
      </w:pPr>
      <w:r>
        <w:rPr>
          <w:rFonts w:ascii="Georgia" w:eastAsia="Calibri" w:hAnsi="Georgia" w:cs="Times New Roman"/>
          <w:lang w:eastAsia="en-US"/>
        </w:rPr>
        <w:t>O</w:t>
      </w:r>
      <w:r w:rsidR="00EA6A8B">
        <w:rPr>
          <w:rFonts w:ascii="Georgia" w:eastAsia="Calibri" w:hAnsi="Georgia" w:cs="Times New Roman"/>
          <w:lang w:eastAsia="en-US"/>
        </w:rPr>
        <w:t>świadczenie, o którym mowa powyżej stanowi</w:t>
      </w:r>
      <w:r w:rsidR="0099430B" w:rsidRPr="00D62609">
        <w:rPr>
          <w:rFonts w:ascii="Georgia" w:eastAsia="Calibri" w:hAnsi="Georgia" w:cs="Times New Roman"/>
          <w:lang w:eastAsia="en-US"/>
        </w:rPr>
        <w:t xml:space="preserve"> integralną część oferty.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 xml:space="preserve">data: …………………. 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miejscowość: …………………..</w:t>
      </w:r>
    </w:p>
    <w:p w:rsidR="0099430B" w:rsidRPr="00D62609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podpis osoby/ osób uprawnionych do reprezentowania Wykonawcy:…………………………………</w:t>
      </w:r>
    </w:p>
    <w:p w:rsidR="0099430B" w:rsidRPr="00F25184" w:rsidRDefault="0099430B" w:rsidP="0099430B">
      <w:pPr>
        <w:jc w:val="both"/>
        <w:rPr>
          <w:rFonts w:ascii="Georgia" w:eastAsia="Calibri" w:hAnsi="Georgia" w:cs="Times New Roman"/>
          <w:lang w:eastAsia="en-US"/>
        </w:rPr>
      </w:pPr>
      <w:r w:rsidRPr="00D62609">
        <w:rPr>
          <w:rFonts w:ascii="Georgia" w:eastAsia="Calibri" w:hAnsi="Georgia" w:cs="Times New Roman"/>
          <w:lang w:eastAsia="en-US"/>
        </w:rPr>
        <w:t>Należy załączyć do oferty dokument (lub dokumenty) potwierdzający prawo do reprezentowania Wykonawcy.</w:t>
      </w:r>
    </w:p>
    <w:p w:rsidR="000527BE" w:rsidRPr="00FD2A6E" w:rsidRDefault="000527BE" w:rsidP="000527BE">
      <w:pPr>
        <w:rPr>
          <w:rFonts w:ascii="Georgia" w:hAnsi="Georgia"/>
          <w:color w:val="FF0000"/>
        </w:rPr>
      </w:pPr>
    </w:p>
    <w:sectPr w:rsidR="000527BE" w:rsidRPr="00FD2A6E" w:rsidSect="008E42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F3D" w:rsidRDefault="00604F3D" w:rsidP="00CD15B5">
      <w:pPr>
        <w:spacing w:after="0" w:line="240" w:lineRule="auto"/>
      </w:pPr>
      <w:r>
        <w:separator/>
      </w:r>
    </w:p>
  </w:endnote>
  <w:endnote w:type="continuationSeparator" w:id="0">
    <w:p w:rsidR="00604F3D" w:rsidRDefault="00604F3D" w:rsidP="00CD1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CF9" w:rsidRDefault="00545C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E6" w:rsidRPr="00855706" w:rsidRDefault="009869E6" w:rsidP="008E4233">
    <w:pPr>
      <w:pStyle w:val="Nagwek2"/>
      <w:jc w:val="center"/>
    </w:pPr>
    <w:r w:rsidRPr="00A8709F">
      <w:rPr>
        <w:rStyle w:val="Domylnaczcionkaakapitu2"/>
        <w:rFonts w:cs="Arial"/>
        <w:sz w:val="16"/>
        <w:szCs w:val="16"/>
      </w:rPr>
      <w:t>Program Operacyjny Innowacyjna Gospodarka, Priorytet 5: Dyfuzja Innowacji, Działanie 5.3: Wspieranie ośrodków innowacyjności  Projekt: Utworzenie ogólnopolskiego ośrodka innowacji i transferu technologii w zakresie e-zdrowi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CF9" w:rsidRDefault="00545C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F3D" w:rsidRDefault="00604F3D" w:rsidP="00CD15B5">
      <w:pPr>
        <w:spacing w:after="0" w:line="240" w:lineRule="auto"/>
      </w:pPr>
      <w:r>
        <w:separator/>
      </w:r>
    </w:p>
  </w:footnote>
  <w:footnote w:type="continuationSeparator" w:id="0">
    <w:p w:rsidR="00604F3D" w:rsidRDefault="00604F3D" w:rsidP="00CD1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CF9" w:rsidRDefault="00545CF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E6" w:rsidRDefault="009869E6" w:rsidP="00CD15B5">
    <w:pPr>
      <w:pStyle w:val="Stopka"/>
      <w:tabs>
        <w:tab w:val="left" w:pos="285"/>
      </w:tabs>
      <w:spacing w:line="100" w:lineRule="atLeast"/>
      <w:ind w:right="360"/>
      <w:rPr>
        <w:noProof/>
      </w:rPr>
    </w:pPr>
    <w:r w:rsidRPr="00D317C4">
      <w:rPr>
        <w:noProof/>
      </w:rPr>
      <w:drawing>
        <wp:inline distT="0" distB="0" distL="0" distR="0">
          <wp:extent cx="5760720" cy="565293"/>
          <wp:effectExtent l="0" t="0" r="0" b="0"/>
          <wp:docPr id="8" name="Obraz 8" descr="C:\Users\Patryk\Desktop\Nowy folder\belka-gór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tryk\Desktop\Nowy folder\belka-górn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5CF9" w:rsidRDefault="009869E6" w:rsidP="00CD15B5">
    <w:pPr>
      <w:pStyle w:val="Normalny1"/>
      <w:spacing w:line="100" w:lineRule="atLeast"/>
      <w:jc w:val="center"/>
      <w:rPr>
        <w:rFonts w:ascii="Cambria" w:hAnsi="Cambria"/>
        <w:sz w:val="16"/>
        <w:szCs w:val="20"/>
      </w:rPr>
    </w:pPr>
    <w:r>
      <w:rPr>
        <w:rFonts w:ascii="Cambria" w:hAnsi="Cambria"/>
        <w:sz w:val="16"/>
        <w:szCs w:val="20"/>
      </w:rPr>
      <w:t xml:space="preserve">Projekt jest współfinansowany ze środków Europejskiego Funduszu Rozwoju Regionalnego </w:t>
    </w:r>
  </w:p>
  <w:p w:rsidR="009869E6" w:rsidRDefault="009869E6" w:rsidP="00CD15B5">
    <w:pPr>
      <w:pStyle w:val="Normalny1"/>
      <w:spacing w:line="100" w:lineRule="atLeast"/>
      <w:jc w:val="center"/>
      <w:rPr>
        <w:rFonts w:ascii="Cambria" w:hAnsi="Cambria"/>
        <w:sz w:val="16"/>
        <w:szCs w:val="20"/>
      </w:rPr>
    </w:pPr>
    <w:r>
      <w:rPr>
        <w:rFonts w:ascii="Cambria" w:hAnsi="Cambria"/>
        <w:sz w:val="16"/>
        <w:szCs w:val="20"/>
      </w:rPr>
      <w:t>w ramach Programu Operacyjnego Innowacyjna Gospodarka.</w:t>
    </w:r>
  </w:p>
  <w:p w:rsidR="009869E6" w:rsidRDefault="009869E6" w:rsidP="00CD15B5">
    <w:pPr>
      <w:pStyle w:val="Normalny1"/>
      <w:spacing w:line="100" w:lineRule="atLeas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CF9" w:rsidRDefault="00545C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1F8E"/>
    <w:multiLevelType w:val="hybridMultilevel"/>
    <w:tmpl w:val="FA262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C4FD1"/>
    <w:multiLevelType w:val="multilevel"/>
    <w:tmpl w:val="7EDAF0E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B3082F"/>
    <w:multiLevelType w:val="hybridMultilevel"/>
    <w:tmpl w:val="458A2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20230"/>
    <w:multiLevelType w:val="hybridMultilevel"/>
    <w:tmpl w:val="AB66E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30656"/>
    <w:multiLevelType w:val="hybridMultilevel"/>
    <w:tmpl w:val="CF9AF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B65B78"/>
    <w:multiLevelType w:val="hybridMultilevel"/>
    <w:tmpl w:val="0CDCC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415B6"/>
    <w:multiLevelType w:val="hybridMultilevel"/>
    <w:tmpl w:val="9A6233F0"/>
    <w:lvl w:ilvl="0" w:tplc="FB9AD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342E3E4">
      <w:start w:val="1"/>
      <w:numFmt w:val="decimal"/>
      <w:lvlText w:val="(%2)"/>
      <w:lvlJc w:val="left"/>
      <w:pPr>
        <w:ind w:left="1440" w:hanging="360"/>
      </w:pPr>
      <w:rPr>
        <w:rFonts w:ascii="Georgia" w:eastAsiaTheme="minorHAnsi" w:hAnsi="Georgia" w:cs="Helvetica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A5085"/>
    <w:multiLevelType w:val="hybridMultilevel"/>
    <w:tmpl w:val="3566F7F4"/>
    <w:lvl w:ilvl="0" w:tplc="85E2B9E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21230D6"/>
    <w:multiLevelType w:val="hybridMultilevel"/>
    <w:tmpl w:val="4D508EE4"/>
    <w:lvl w:ilvl="0" w:tplc="6E96D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671AD"/>
    <w:multiLevelType w:val="hybridMultilevel"/>
    <w:tmpl w:val="64B4AEB0"/>
    <w:lvl w:ilvl="0" w:tplc="0C22F8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E6F1398"/>
    <w:multiLevelType w:val="hybridMultilevel"/>
    <w:tmpl w:val="85DCC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E04E6"/>
    <w:multiLevelType w:val="hybridMultilevel"/>
    <w:tmpl w:val="30326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B4427"/>
    <w:multiLevelType w:val="hybridMultilevel"/>
    <w:tmpl w:val="3872D446"/>
    <w:lvl w:ilvl="0" w:tplc="5B5AF804">
      <w:start w:val="1"/>
      <w:numFmt w:val="decimal"/>
      <w:lvlText w:val="%1."/>
      <w:lvlJc w:val="left"/>
      <w:pPr>
        <w:tabs>
          <w:tab w:val="num" w:pos="680"/>
        </w:tabs>
        <w:ind w:left="4536" w:hanging="425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B5"/>
    <w:rsid w:val="000019E2"/>
    <w:rsid w:val="00012B3A"/>
    <w:rsid w:val="00027FBC"/>
    <w:rsid w:val="000527BE"/>
    <w:rsid w:val="00061815"/>
    <w:rsid w:val="00064625"/>
    <w:rsid w:val="00091984"/>
    <w:rsid w:val="00091E80"/>
    <w:rsid w:val="000A1821"/>
    <w:rsid w:val="000A651E"/>
    <w:rsid w:val="000C13AD"/>
    <w:rsid w:val="000D7613"/>
    <w:rsid w:val="00113088"/>
    <w:rsid w:val="001228B9"/>
    <w:rsid w:val="0013231F"/>
    <w:rsid w:val="00145119"/>
    <w:rsid w:val="00153980"/>
    <w:rsid w:val="001574F2"/>
    <w:rsid w:val="00172D21"/>
    <w:rsid w:val="00175548"/>
    <w:rsid w:val="001A27B4"/>
    <w:rsid w:val="001B1AF1"/>
    <w:rsid w:val="001B2CB9"/>
    <w:rsid w:val="001D365D"/>
    <w:rsid w:val="002034F1"/>
    <w:rsid w:val="00222302"/>
    <w:rsid w:val="00241180"/>
    <w:rsid w:val="002748BF"/>
    <w:rsid w:val="002803CC"/>
    <w:rsid w:val="0028096E"/>
    <w:rsid w:val="00292CB1"/>
    <w:rsid w:val="00293426"/>
    <w:rsid w:val="0029479B"/>
    <w:rsid w:val="00297CAF"/>
    <w:rsid w:val="002A42ED"/>
    <w:rsid w:val="002C32A3"/>
    <w:rsid w:val="002E56AF"/>
    <w:rsid w:val="002F096A"/>
    <w:rsid w:val="0031193A"/>
    <w:rsid w:val="003247C2"/>
    <w:rsid w:val="00344B5C"/>
    <w:rsid w:val="00362A04"/>
    <w:rsid w:val="0039609D"/>
    <w:rsid w:val="00397D37"/>
    <w:rsid w:val="003A1FBB"/>
    <w:rsid w:val="003A2734"/>
    <w:rsid w:val="003A6FC0"/>
    <w:rsid w:val="003A7E05"/>
    <w:rsid w:val="003B35CA"/>
    <w:rsid w:val="003E66CF"/>
    <w:rsid w:val="003E6981"/>
    <w:rsid w:val="003E6C0D"/>
    <w:rsid w:val="0040170D"/>
    <w:rsid w:val="004157EE"/>
    <w:rsid w:val="0042294B"/>
    <w:rsid w:val="004266B5"/>
    <w:rsid w:val="0042765E"/>
    <w:rsid w:val="0046452E"/>
    <w:rsid w:val="00473875"/>
    <w:rsid w:val="00483E31"/>
    <w:rsid w:val="004C5107"/>
    <w:rsid w:val="004C5167"/>
    <w:rsid w:val="004E14FC"/>
    <w:rsid w:val="004E18EA"/>
    <w:rsid w:val="004E27AC"/>
    <w:rsid w:val="004E78A8"/>
    <w:rsid w:val="004F6761"/>
    <w:rsid w:val="0054083C"/>
    <w:rsid w:val="00542516"/>
    <w:rsid w:val="00542B8D"/>
    <w:rsid w:val="00545CF9"/>
    <w:rsid w:val="005608F3"/>
    <w:rsid w:val="005734A1"/>
    <w:rsid w:val="00573ACB"/>
    <w:rsid w:val="005801B7"/>
    <w:rsid w:val="00587017"/>
    <w:rsid w:val="005B5E81"/>
    <w:rsid w:val="005C0EE4"/>
    <w:rsid w:val="005D61F6"/>
    <w:rsid w:val="005F7E26"/>
    <w:rsid w:val="00601FBB"/>
    <w:rsid w:val="00604F3D"/>
    <w:rsid w:val="006103D3"/>
    <w:rsid w:val="00624AC8"/>
    <w:rsid w:val="0063572B"/>
    <w:rsid w:val="00635F6A"/>
    <w:rsid w:val="00647F67"/>
    <w:rsid w:val="006615A2"/>
    <w:rsid w:val="00664A61"/>
    <w:rsid w:val="006C2E58"/>
    <w:rsid w:val="006D24F1"/>
    <w:rsid w:val="006F190A"/>
    <w:rsid w:val="006F35A6"/>
    <w:rsid w:val="00725B07"/>
    <w:rsid w:val="00735572"/>
    <w:rsid w:val="00745340"/>
    <w:rsid w:val="007461DE"/>
    <w:rsid w:val="007623F1"/>
    <w:rsid w:val="007736B1"/>
    <w:rsid w:val="0077710C"/>
    <w:rsid w:val="007A101A"/>
    <w:rsid w:val="007E658E"/>
    <w:rsid w:val="00805A99"/>
    <w:rsid w:val="00813906"/>
    <w:rsid w:val="00824874"/>
    <w:rsid w:val="008330B0"/>
    <w:rsid w:val="00855706"/>
    <w:rsid w:val="00876B4E"/>
    <w:rsid w:val="008952B1"/>
    <w:rsid w:val="008B7699"/>
    <w:rsid w:val="008C262F"/>
    <w:rsid w:val="008C475C"/>
    <w:rsid w:val="008D15C7"/>
    <w:rsid w:val="008E1B5C"/>
    <w:rsid w:val="008E2EFB"/>
    <w:rsid w:val="008E4233"/>
    <w:rsid w:val="008E7500"/>
    <w:rsid w:val="008F557F"/>
    <w:rsid w:val="00910341"/>
    <w:rsid w:val="00917889"/>
    <w:rsid w:val="0094297B"/>
    <w:rsid w:val="00954E1D"/>
    <w:rsid w:val="009869E6"/>
    <w:rsid w:val="0099430B"/>
    <w:rsid w:val="0099723B"/>
    <w:rsid w:val="009977D5"/>
    <w:rsid w:val="009C06B0"/>
    <w:rsid w:val="009C1B16"/>
    <w:rsid w:val="009D31D1"/>
    <w:rsid w:val="009E0CD4"/>
    <w:rsid w:val="009E1288"/>
    <w:rsid w:val="00A010B2"/>
    <w:rsid w:val="00A3242B"/>
    <w:rsid w:val="00A5378F"/>
    <w:rsid w:val="00A70D9A"/>
    <w:rsid w:val="00A83D2D"/>
    <w:rsid w:val="00AA732D"/>
    <w:rsid w:val="00AE791A"/>
    <w:rsid w:val="00B26837"/>
    <w:rsid w:val="00B304FC"/>
    <w:rsid w:val="00B32825"/>
    <w:rsid w:val="00B42164"/>
    <w:rsid w:val="00B633B6"/>
    <w:rsid w:val="00B76D78"/>
    <w:rsid w:val="00B81782"/>
    <w:rsid w:val="00B9148A"/>
    <w:rsid w:val="00B95B75"/>
    <w:rsid w:val="00B97F31"/>
    <w:rsid w:val="00BA4C1F"/>
    <w:rsid w:val="00BA6952"/>
    <w:rsid w:val="00BD5142"/>
    <w:rsid w:val="00BD77E5"/>
    <w:rsid w:val="00BE11DA"/>
    <w:rsid w:val="00BE7ADA"/>
    <w:rsid w:val="00BF071F"/>
    <w:rsid w:val="00C0694B"/>
    <w:rsid w:val="00C1760E"/>
    <w:rsid w:val="00C20D6B"/>
    <w:rsid w:val="00C216C9"/>
    <w:rsid w:val="00C31CCD"/>
    <w:rsid w:val="00C5586B"/>
    <w:rsid w:val="00C63B7A"/>
    <w:rsid w:val="00C63E6E"/>
    <w:rsid w:val="00C643DE"/>
    <w:rsid w:val="00C91865"/>
    <w:rsid w:val="00CA6A24"/>
    <w:rsid w:val="00CD15B5"/>
    <w:rsid w:val="00CE54FB"/>
    <w:rsid w:val="00D05D8A"/>
    <w:rsid w:val="00D20186"/>
    <w:rsid w:val="00D317C4"/>
    <w:rsid w:val="00D50553"/>
    <w:rsid w:val="00D6251C"/>
    <w:rsid w:val="00D83684"/>
    <w:rsid w:val="00D8703E"/>
    <w:rsid w:val="00DC0888"/>
    <w:rsid w:val="00E1380F"/>
    <w:rsid w:val="00E21405"/>
    <w:rsid w:val="00E26B5F"/>
    <w:rsid w:val="00E45C78"/>
    <w:rsid w:val="00E620B8"/>
    <w:rsid w:val="00E910F2"/>
    <w:rsid w:val="00EA05B2"/>
    <w:rsid w:val="00EA5181"/>
    <w:rsid w:val="00EA6A8B"/>
    <w:rsid w:val="00F00E68"/>
    <w:rsid w:val="00F2294F"/>
    <w:rsid w:val="00F25499"/>
    <w:rsid w:val="00F3067D"/>
    <w:rsid w:val="00F73626"/>
    <w:rsid w:val="00F76FA9"/>
    <w:rsid w:val="00F94F7F"/>
    <w:rsid w:val="00FA5D2D"/>
    <w:rsid w:val="00FB35FF"/>
    <w:rsid w:val="00FC4C50"/>
    <w:rsid w:val="00FD2A6E"/>
    <w:rsid w:val="00FE1E89"/>
    <w:rsid w:val="00FE4717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A9E2E8-9840-48E9-9962-7CF4B4DA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5B5"/>
  </w:style>
  <w:style w:type="paragraph" w:styleId="Stopka">
    <w:name w:val="footer"/>
    <w:basedOn w:val="Normalny"/>
    <w:link w:val="StopkaZnak"/>
    <w:uiPriority w:val="99"/>
    <w:unhideWhenUsed/>
    <w:rsid w:val="00CD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15B5"/>
  </w:style>
  <w:style w:type="paragraph" w:styleId="Tekstdymka">
    <w:name w:val="Balloon Text"/>
    <w:basedOn w:val="Normalny"/>
    <w:link w:val="TekstdymkaZnak"/>
    <w:uiPriority w:val="99"/>
    <w:semiHidden/>
    <w:unhideWhenUsed/>
    <w:rsid w:val="00CD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15B5"/>
    <w:rPr>
      <w:rFonts w:ascii="Tahoma" w:hAnsi="Tahoma" w:cs="Tahoma"/>
      <w:sz w:val="16"/>
      <w:szCs w:val="16"/>
    </w:rPr>
  </w:style>
  <w:style w:type="paragraph" w:customStyle="1" w:styleId="Normalny1">
    <w:name w:val="Normalny1"/>
    <w:rsid w:val="00CD15B5"/>
    <w:pPr>
      <w:suppressAutoHyphens/>
      <w:spacing w:after="0" w:line="360" w:lineRule="auto"/>
      <w:jc w:val="both"/>
    </w:pPr>
    <w:rPr>
      <w:rFonts w:ascii="Arial" w:eastAsia="Arial" w:hAnsi="Arial" w:cs="Times New Roman"/>
      <w:sz w:val="24"/>
      <w:szCs w:val="24"/>
      <w:lang w:eastAsia="ar-SA"/>
    </w:rPr>
  </w:style>
  <w:style w:type="character" w:customStyle="1" w:styleId="Domylnaczcionkaakapitu2">
    <w:name w:val="Domyślna czcionka akapitu2"/>
    <w:rsid w:val="00CD15B5"/>
  </w:style>
  <w:style w:type="paragraph" w:customStyle="1" w:styleId="Nagwek2">
    <w:name w:val="Nagłówek2"/>
    <w:basedOn w:val="Normalny1"/>
    <w:rsid w:val="00CD15B5"/>
    <w:pPr>
      <w:tabs>
        <w:tab w:val="center" w:pos="4153"/>
        <w:tab w:val="right" w:pos="8306"/>
      </w:tabs>
    </w:pPr>
  </w:style>
  <w:style w:type="paragraph" w:styleId="Akapitzlist">
    <w:name w:val="List Paragraph"/>
    <w:basedOn w:val="Normalny"/>
    <w:uiPriority w:val="34"/>
    <w:qFormat/>
    <w:rsid w:val="004738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9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981"/>
    <w:pPr>
      <w:spacing w:line="240" w:lineRule="auto"/>
    </w:pPr>
    <w:rPr>
      <w:rFonts w:ascii="Calibri" w:eastAsia="Calibri" w:hAnsi="Calibri" w:cs="Arial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981"/>
    <w:rPr>
      <w:rFonts w:ascii="Calibri" w:eastAsia="Calibri" w:hAnsi="Calibri" w:cs="Arial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7613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1E89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1E89"/>
    <w:rPr>
      <w:rFonts w:ascii="Calibri" w:eastAsia="Calibri" w:hAnsi="Calibri" w:cs="Arial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8E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2DEE-3F4C-4178-AC4B-BE8E9A19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7-07T16:12:00Z</cp:lastPrinted>
  <dcterms:created xsi:type="dcterms:W3CDTF">2014-08-14T04:03:00Z</dcterms:created>
  <dcterms:modified xsi:type="dcterms:W3CDTF">2014-08-26T09:18:00Z</dcterms:modified>
</cp:coreProperties>
</file>